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12E5" w14:textId="77777777" w:rsidR="00411030" w:rsidRPr="00A20919" w:rsidRDefault="00411030" w:rsidP="001D7D42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0919">
        <w:rPr>
          <w:rFonts w:asciiTheme="minorHAnsi" w:hAnsiTheme="minorHAnsi" w:cstheme="minorHAnsi"/>
          <w:b/>
          <w:bCs/>
          <w:i/>
          <w:iCs/>
        </w:rPr>
        <w:br/>
      </w:r>
      <w:r w:rsidRPr="00A20919">
        <w:rPr>
          <w:rFonts w:asciiTheme="minorHAnsi" w:hAnsiTheme="minorHAnsi" w:cstheme="minorHAnsi"/>
          <w:i/>
          <w:iCs/>
        </w:rPr>
        <w:t>Cimetière Régional Saint-Maxime</w:t>
      </w:r>
      <w:r w:rsidRPr="00A20919">
        <w:rPr>
          <w:rFonts w:asciiTheme="minorHAnsi" w:hAnsiTheme="minorHAnsi" w:cstheme="minorHAnsi"/>
          <w:i/>
          <w:iCs/>
        </w:rPr>
        <w:br/>
        <w:t>Rue: boulevard Sir-Wilfrid-Laurier</w:t>
      </w:r>
      <w:r w:rsidRPr="00A20919">
        <w:rPr>
          <w:rFonts w:asciiTheme="minorHAnsi" w:hAnsiTheme="minorHAnsi" w:cstheme="minorHAnsi"/>
          <w:i/>
          <w:iCs/>
        </w:rPr>
        <w:br/>
      </w:r>
      <w:r w:rsidR="002B1F45" w:rsidRPr="00A20919">
        <w:rPr>
          <w:rFonts w:asciiTheme="minorHAnsi" w:hAnsiTheme="minorHAnsi" w:cstheme="minorHAnsi"/>
          <w:i/>
          <w:iCs/>
        </w:rPr>
        <w:t>Ville:</w:t>
      </w:r>
      <w:r w:rsidRPr="00A20919">
        <w:rPr>
          <w:rFonts w:asciiTheme="minorHAnsi" w:hAnsiTheme="minorHAnsi" w:cstheme="minorHAnsi"/>
          <w:i/>
          <w:iCs/>
        </w:rPr>
        <w:t xml:space="preserve"> Longueil </w:t>
      </w:r>
      <w:r w:rsidRPr="00A20919">
        <w:rPr>
          <w:rFonts w:asciiTheme="minorHAnsi" w:hAnsiTheme="minorHAnsi" w:cstheme="minorHAnsi"/>
          <w:i/>
          <w:iCs/>
        </w:rPr>
        <w:br/>
      </w:r>
      <w:r w:rsidR="000B5CE2" w:rsidRPr="00A20919">
        <w:rPr>
          <w:rFonts w:asciiTheme="minorHAnsi" w:hAnsiTheme="minorHAnsi" w:cstheme="minorHAnsi"/>
          <w:i/>
          <w:iCs/>
        </w:rPr>
        <w:t>Région:</w:t>
      </w:r>
      <w:r w:rsidRPr="00A20919">
        <w:rPr>
          <w:rFonts w:asciiTheme="minorHAnsi" w:hAnsiTheme="minorHAnsi" w:cstheme="minorHAnsi"/>
          <w:i/>
          <w:iCs/>
        </w:rPr>
        <w:t xml:space="preserve"> Montérégie</w:t>
      </w:r>
      <w:r w:rsidRPr="00A20919">
        <w:rPr>
          <w:rFonts w:asciiTheme="minorHAnsi" w:hAnsiTheme="minorHAnsi" w:cstheme="minorHAnsi"/>
          <w:i/>
          <w:iCs/>
        </w:rPr>
        <w:br/>
        <w:t xml:space="preserve">Province, </w:t>
      </w:r>
      <w:r w:rsidR="00A20919" w:rsidRPr="00A20919">
        <w:rPr>
          <w:rFonts w:asciiTheme="minorHAnsi" w:hAnsiTheme="minorHAnsi" w:cstheme="minorHAnsi"/>
          <w:i/>
          <w:iCs/>
        </w:rPr>
        <w:t>Pays:</w:t>
      </w:r>
      <w:r w:rsidRPr="00A20919">
        <w:rPr>
          <w:rFonts w:asciiTheme="minorHAnsi" w:hAnsiTheme="minorHAnsi" w:cstheme="minorHAnsi"/>
          <w:i/>
          <w:iCs/>
        </w:rPr>
        <w:t xml:space="preserve"> Québec, Canada</w:t>
      </w:r>
    </w:p>
    <w:p w14:paraId="49C62374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7D6FBA24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</w:t>
      </w:r>
      <w:r w:rsidR="00C77E6C">
        <w:rPr>
          <w:rFonts w:asciiTheme="minorHAnsi" w:hAnsiTheme="minorHAnsi" w:cstheme="minorHAnsi"/>
          <w:b/>
          <w:bCs/>
        </w:rPr>
        <w:t>1000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transfer</w:t>
      </w:r>
    </w:p>
    <w:p w14:paraId="2CBB2FA3" w14:textId="648026FD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8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DD3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9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0CBFBF6D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i/>
          <w:iCs/>
          <w:highlight w:val="lightGray"/>
        </w:rPr>
        <w:t>First name and Last name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1AE3059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i/>
          <w:iCs/>
          <w:highlight w:val="lightGray"/>
        </w:rPr>
        <w:t>house number, street name, city, postal code, country</w:t>
      </w:r>
    </w:p>
    <w:p w14:paraId="293B68D3" w14:textId="77483CB1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3FA66871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4507EF">
        <w:rPr>
          <w:rFonts w:asciiTheme="minorHAnsi" w:hAnsiTheme="minorHAnsi" w:cstheme="minorHAnsi"/>
          <w:i/>
          <w:iCs/>
          <w:highlight w:val="lightGray"/>
        </w:rPr>
        <w:t>(area code)</w:t>
      </w:r>
      <w:r w:rsidR="004507EF">
        <w:rPr>
          <w:rFonts w:asciiTheme="minorHAnsi" w:hAnsiTheme="minorHAnsi" w:cstheme="minorHAnsi"/>
          <w:i/>
          <w:iCs/>
          <w:highlight w:val="lightGray"/>
        </w:rPr>
        <w:t xml:space="preserve"> </w:t>
      </w:r>
      <w:r w:rsidR="004507EF" w:rsidRPr="004507EF">
        <w:rPr>
          <w:rFonts w:asciiTheme="minorHAnsi" w:hAnsiTheme="minorHAnsi" w:cstheme="minorHAnsi"/>
          <w:i/>
          <w:iCs/>
          <w:highlight w:val="lightGray"/>
        </w:rPr>
        <w:t>nnn</w:t>
      </w:r>
      <w:r w:rsidR="00902D84" w:rsidRPr="004507EF">
        <w:rPr>
          <w:rFonts w:asciiTheme="minorHAnsi" w:hAnsiTheme="minorHAnsi" w:cstheme="minorHAnsi"/>
          <w:i/>
          <w:iCs/>
          <w:highlight w:val="lightGray"/>
        </w:rPr>
        <w:t>-</w:t>
      </w:r>
      <w:r w:rsidR="004507EF" w:rsidRPr="004507EF">
        <w:rPr>
          <w:rFonts w:asciiTheme="minorHAnsi" w:hAnsiTheme="minorHAnsi" w:cstheme="minorHAnsi"/>
          <w:i/>
          <w:iCs/>
          <w:highlight w:val="lightGray"/>
        </w:rPr>
        <w:t>nnnn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0109343B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highlight w:val="lightGray"/>
        </w:rPr>
        <w:t>your email address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4B31BD71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highlight w:val="lightGray"/>
        </w:rPr>
        <w:t xml:space="preserve">First name and Last name </w:t>
      </w:r>
    </w:p>
    <w:p w14:paraId="4FE5C11E" w14:textId="6CD721D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902D84" w:rsidRPr="00902D84">
        <w:rPr>
          <w:rFonts w:asciiTheme="minorHAnsi" w:hAnsiTheme="minorHAnsi" w:cstheme="minorHAnsi"/>
          <w:highlight w:val="lightGray"/>
        </w:rPr>
        <w:t xml:space="preserve">First name and Last name 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088FBEE1" w:rsidR="00411030" w:rsidRPr="00902D84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902D84" w:rsidRPr="003B3E6F">
        <w:rPr>
          <w:rFonts w:asciiTheme="minorHAnsi" w:hAnsiTheme="minorHAnsi" w:cstheme="minorHAnsi"/>
          <w:i/>
          <w:iCs/>
          <w:highlight w:val="lightGray"/>
        </w:rPr>
        <w:t>number</w:t>
      </w:r>
      <w:r w:rsidR="003B3E6F" w:rsidRPr="003B3E6F">
        <w:rPr>
          <w:rFonts w:asciiTheme="minorHAnsi" w:hAnsiTheme="minorHAnsi" w:cstheme="minorHAnsi"/>
          <w:i/>
          <w:iCs/>
          <w:highlight w:val="lightGray"/>
        </w:rPr>
        <w:t xml:space="preserve"> of lots</w:t>
      </w:r>
    </w:p>
    <w:p w14:paraId="03AF9943" w14:textId="557D346E" w:rsidR="00411030" w:rsidRPr="003B3E6F" w:rsidRDefault="00411030" w:rsidP="0041103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B3E6F">
        <w:rPr>
          <w:rFonts w:asciiTheme="minorHAnsi" w:hAnsiTheme="minorHAnsi" w:cstheme="minorHAnsi"/>
          <w:i/>
          <w:iCs/>
          <w:sz w:val="22"/>
          <w:szCs w:val="22"/>
        </w:rPr>
        <w:t xml:space="preserve">(Note: </w:t>
      </w:r>
      <w:r w:rsidR="003B3E6F" w:rsidRPr="003B3E6F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3B3E6F">
        <w:rPr>
          <w:rFonts w:asciiTheme="minorHAnsi" w:hAnsiTheme="minorHAnsi" w:cstheme="minorHAnsi"/>
          <w:i/>
          <w:iCs/>
          <w:sz w:val="22"/>
          <w:szCs w:val="22"/>
        </w:rPr>
        <w:t xml:space="preserve"> lot holds </w:t>
      </w:r>
      <w:r w:rsidR="003B3E6F" w:rsidRPr="003B3E6F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3B3E6F">
        <w:rPr>
          <w:rFonts w:asciiTheme="minorHAnsi" w:hAnsiTheme="minorHAnsi" w:cstheme="minorHAnsi"/>
          <w:i/>
          <w:iCs/>
          <w:sz w:val="22"/>
          <w:szCs w:val="22"/>
        </w:rPr>
        <w:t xml:space="preserve">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7A03A1C" w14:textId="49936438" w:rsidR="00807219" w:rsidRDefault="00411030" w:rsidP="00807219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32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21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2D84">
        <w:rPr>
          <w:rFonts w:asciiTheme="minorHAnsi" w:hAnsiTheme="minorHAnsi" w:cstheme="minorHAnsi"/>
        </w:rPr>
        <w:t xml:space="preserve"> </w:t>
      </w:r>
      <w:r w:rsidRPr="00A20919">
        <w:rPr>
          <w:rFonts w:asciiTheme="minorHAnsi" w:hAnsiTheme="minorHAnsi" w:cstheme="minorHAnsi"/>
        </w:rPr>
        <w:t>E-transfer</w:t>
      </w:r>
      <w:r w:rsidR="00807219">
        <w:rPr>
          <w:rFonts w:asciiTheme="minorHAnsi" w:hAnsiTheme="minorHAnsi" w:cstheme="minorHAnsi"/>
        </w:rPr>
        <w:t xml:space="preserve"> * (preferred payment method) </w:t>
      </w:r>
    </w:p>
    <w:p w14:paraId="65F0363A" w14:textId="25DEB4E4" w:rsidR="00807219" w:rsidRPr="00807219" w:rsidRDefault="00807219" w:rsidP="00DD3A49">
      <w:pPr>
        <w:pStyle w:val="ListParagraph"/>
        <w:numPr>
          <w:ilvl w:val="5"/>
          <w:numId w:val="2"/>
        </w:numPr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e-mail to use for e-transfers:</w:t>
      </w:r>
      <w:hyperlink r:id="rId10" w:tgtFrame="_blank" w:history="1">
        <w:r w:rsidRPr="00807219">
          <w:rPr>
            <w:color w:val="666666"/>
          </w:rPr>
          <w:t> </w:t>
        </w:r>
        <w:r w:rsidRPr="00807219">
          <w:rPr>
            <w:rFonts w:asciiTheme="minorHAnsi" w:hAnsiTheme="minorHAnsi" w:cstheme="minorHAnsi"/>
            <w:color w:val="666666"/>
            <w:sz w:val="18"/>
            <w:szCs w:val="18"/>
            <w:shd w:val="clear" w:color="auto" w:fill="FFFFFF"/>
          </w:rPr>
          <w:t>treasurer@virginmarymtl.org</w:t>
        </w:r>
      </w:hyperlink>
    </w:p>
    <w:p w14:paraId="6C730636" w14:textId="1A92F51F" w:rsidR="00807219" w:rsidRPr="00807219" w:rsidRDefault="00807219" w:rsidP="00DD3A49">
      <w:pPr>
        <w:pStyle w:val="ListParagraph"/>
        <w:numPr>
          <w:ilvl w:val="5"/>
          <w:numId w:val="2"/>
        </w:numPr>
        <w:rPr>
          <w:rFonts w:asciiTheme="minorHAnsi" w:hAnsiTheme="minorHAnsi" w:cstheme="minorHAnsi"/>
          <w:color w:val="666666"/>
          <w:sz w:val="18"/>
          <w:szCs w:val="18"/>
        </w:rPr>
      </w:pP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add note: this is for Cemetery Lot purchase, ref. Nadia Henein</w:t>
      </w:r>
    </w:p>
    <w:p w14:paraId="0800F01C" w14:textId="0F485418" w:rsidR="00807219" w:rsidRPr="00807219" w:rsidRDefault="00807219" w:rsidP="00DD3A49">
      <w:pPr>
        <w:pStyle w:val="ListParagraph"/>
        <w:numPr>
          <w:ilvl w:val="5"/>
          <w:numId w:val="2"/>
        </w:numPr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  <w:r w:rsidRPr="00807219"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  <w:t>please call Church Treasurer: 514-605-4680 for e-transfer Security questions</w:t>
      </w:r>
    </w:p>
    <w:p w14:paraId="64CECC4C" w14:textId="77777777" w:rsidR="00807219" w:rsidRPr="00807219" w:rsidRDefault="00807219" w:rsidP="00807219">
      <w:pPr>
        <w:ind w:left="3600"/>
        <w:rPr>
          <w:rFonts w:asciiTheme="minorHAnsi" w:hAnsiTheme="minorHAnsi" w:cstheme="minorHAnsi"/>
          <w:sz w:val="18"/>
          <w:szCs w:val="18"/>
        </w:rPr>
      </w:pPr>
    </w:p>
    <w:p w14:paraId="61B48CE3" w14:textId="53986706" w:rsidR="00411030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72849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20919">
        <w:rPr>
          <w:rFonts w:asciiTheme="minorHAnsi" w:hAnsiTheme="minorHAnsi" w:cstheme="minorHAnsi"/>
        </w:rPr>
        <w:t xml:space="preserve"> </w:t>
      </w:r>
      <w:r w:rsidR="000B5CE2" w:rsidRPr="00A20919">
        <w:rPr>
          <w:rFonts w:asciiTheme="minorHAnsi" w:hAnsiTheme="minorHAnsi" w:cstheme="minorHAnsi"/>
        </w:rPr>
        <w:t>Check</w:t>
      </w:r>
      <w:r w:rsidR="00807219">
        <w:rPr>
          <w:rFonts w:asciiTheme="minorHAnsi" w:hAnsiTheme="minorHAnsi" w:cstheme="minorHAnsi"/>
        </w:rPr>
        <w:t xml:space="preserve">: </w:t>
      </w:r>
      <w:r w:rsidR="000B5CE2" w:rsidRPr="00A20919">
        <w:rPr>
          <w:rFonts w:asciiTheme="minorHAnsi" w:hAnsiTheme="minorHAnsi" w:cstheme="minorHAnsi"/>
        </w:rPr>
        <w:t xml:space="preserve"> </w:t>
      </w:r>
      <w:r w:rsidR="00902D84">
        <w:rPr>
          <w:rFonts w:asciiTheme="minorHAnsi" w:hAnsiTheme="minorHAnsi" w:cstheme="minorHAnsi"/>
          <w:highlight w:val="lightGray"/>
        </w:rPr>
        <w:t>check</w:t>
      </w:r>
      <w:r w:rsidRPr="00902D84">
        <w:rPr>
          <w:rFonts w:asciiTheme="minorHAnsi" w:hAnsiTheme="minorHAnsi" w:cstheme="minorHAnsi"/>
          <w:highlight w:val="lightGray"/>
        </w:rPr>
        <w:t xml:space="preserve"># and </w:t>
      </w:r>
      <w:r w:rsidR="00A20919" w:rsidRPr="00902D84">
        <w:rPr>
          <w:rFonts w:asciiTheme="minorHAnsi" w:hAnsiTheme="minorHAnsi" w:cstheme="minorHAnsi"/>
          <w:highlight w:val="lightGray"/>
        </w:rPr>
        <w:t>Date</w:t>
      </w:r>
      <w:r w:rsidRPr="00A20919">
        <w:rPr>
          <w:rFonts w:asciiTheme="minorHAnsi" w:hAnsiTheme="minorHAnsi" w:cstheme="minorHAnsi"/>
        </w:rPr>
        <w:t xml:space="preserve">   </w:t>
      </w:r>
    </w:p>
    <w:p w14:paraId="14EB6BD2" w14:textId="77777777" w:rsidR="00807219" w:rsidRPr="00A20919" w:rsidRDefault="00807219" w:rsidP="00411030">
      <w:pPr>
        <w:rPr>
          <w:rFonts w:asciiTheme="minorHAnsi" w:hAnsiTheme="minorHAnsi" w:cstheme="minorHAnsi"/>
        </w:rPr>
      </w:pPr>
    </w:p>
    <w:p w14:paraId="668DC2EB" w14:textId="1034F928" w:rsidR="00411030" w:rsidRDefault="003D5440" w:rsidP="00A20919">
      <w:pPr>
        <w:ind w:left="2880"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71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11030" w:rsidRPr="00A20919">
        <w:rPr>
          <w:rFonts w:asciiTheme="minorHAnsi" w:hAnsiTheme="minorHAnsi" w:cstheme="minorHAnsi"/>
        </w:rPr>
        <w:t xml:space="preserve"> Cash  </w:t>
      </w:r>
    </w:p>
    <w:p w14:paraId="5B472EB9" w14:textId="77777777" w:rsidR="00807219" w:rsidRPr="00A20919" w:rsidRDefault="00807219" w:rsidP="00A20919">
      <w:pPr>
        <w:ind w:left="2880" w:firstLine="720"/>
        <w:rPr>
          <w:rFonts w:asciiTheme="minorHAnsi" w:hAnsiTheme="minorHAnsi" w:cstheme="minorHAnsi"/>
        </w:rPr>
      </w:pPr>
    </w:p>
    <w:p w14:paraId="4210D671" w14:textId="3AFCCA5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5847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2D84" w:rsidRPr="00A20919">
        <w:rPr>
          <w:rFonts w:asciiTheme="minorHAnsi" w:hAnsiTheme="minorHAnsi" w:cstheme="minorHAnsi"/>
        </w:rPr>
        <w:t xml:space="preserve"> </w:t>
      </w:r>
      <w:r w:rsidRPr="00A20919">
        <w:rPr>
          <w:rFonts w:asciiTheme="minorHAnsi" w:hAnsiTheme="minorHAnsi" w:cstheme="minorHAnsi"/>
        </w:rPr>
        <w:t xml:space="preserve">English </w:t>
      </w:r>
    </w:p>
    <w:p w14:paraId="1AFF89D1" w14:textId="65F6A0AD" w:rsidR="00411030" w:rsidRPr="00A20919" w:rsidRDefault="003D5440" w:rsidP="00A20919">
      <w:pPr>
        <w:ind w:left="2880"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079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D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2D84" w:rsidRPr="00A20919">
        <w:rPr>
          <w:rFonts w:asciiTheme="minorHAnsi" w:hAnsiTheme="minorHAnsi" w:cstheme="minorHAnsi"/>
        </w:rPr>
        <w:t xml:space="preserve"> </w:t>
      </w:r>
      <w:r w:rsidR="00411030" w:rsidRPr="00A20919">
        <w:rPr>
          <w:rFonts w:asciiTheme="minorHAnsi" w:hAnsiTheme="minorHAnsi" w:cstheme="minorHAnsi"/>
        </w:rPr>
        <w:t>French</w:t>
      </w:r>
    </w:p>
    <w:p w14:paraId="5856C575" w14:textId="77777777" w:rsidR="00411030" w:rsidRPr="00A20919" w:rsidRDefault="00411030" w:rsidP="0041103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AAAFCD" w14:textId="2FBAC110" w:rsidR="001D7D42" w:rsidRPr="001D7D42" w:rsidRDefault="001D7D42" w:rsidP="001D7D42">
      <w:pPr>
        <w:rPr>
          <w:rFonts w:asciiTheme="minorHAnsi" w:hAnsiTheme="minorHAnsi" w:cstheme="minorHAnsi"/>
        </w:rPr>
      </w:pPr>
    </w:p>
    <w:sectPr w:rsidR="001D7D42" w:rsidRPr="001D7D42" w:rsidSect="004F30B0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108A" w14:textId="77777777" w:rsidR="003D5440" w:rsidRDefault="003D5440" w:rsidP="007504FB">
      <w:r>
        <w:separator/>
      </w:r>
    </w:p>
  </w:endnote>
  <w:endnote w:type="continuationSeparator" w:id="0">
    <w:p w14:paraId="0AE83746" w14:textId="77777777" w:rsidR="003D5440" w:rsidRDefault="003D5440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Catalog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OlSt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ict S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CFF5" w14:textId="77777777" w:rsidR="003D5440" w:rsidRDefault="003D5440" w:rsidP="007504FB">
      <w:r>
        <w:separator/>
      </w:r>
    </w:p>
  </w:footnote>
  <w:footnote w:type="continuationSeparator" w:id="0">
    <w:p w14:paraId="4FD57306" w14:textId="77777777" w:rsidR="003D5440" w:rsidRDefault="003D5440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0B1" w14:textId="77777777" w:rsidR="007504FB" w:rsidRPr="00312848" w:rsidRDefault="007504FB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40F6F33A" wp14:editId="12FFD1F7">
          <wp:simplePos x="0" y="0"/>
          <wp:positionH relativeFrom="column">
            <wp:posOffset>2590800</wp:posOffset>
          </wp:positionH>
          <wp:positionV relativeFrom="paragraph">
            <wp:posOffset>-11620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Catalog BT" w:hAnsi="GoudyCatalog BT" w:cs="Tahoma"/>
        <w:lang w:val="fr-FR"/>
      </w:rPr>
      <w:t xml:space="preserve">        </w:t>
    </w:r>
    <w:r w:rsidRPr="00EA7C19">
      <w:rPr>
        <w:rFonts w:ascii="GoudyCatalog BT" w:hAnsi="GoudyCatalog BT" w:cs="Tahoma"/>
        <w:lang w:val="fr-FR"/>
      </w:rPr>
      <w:t xml:space="preserve">      Patriarcat Copte O</w:t>
    </w:r>
    <w:r>
      <w:rPr>
        <w:rFonts w:ascii="GoudyCatalog BT" w:hAnsi="GoudyCatalog BT" w:cs="Tahoma"/>
        <w:lang w:val="fr-FR"/>
      </w:rPr>
      <w:t xml:space="preserve">rthodoxe                     </w:t>
    </w:r>
    <w:r>
      <w:rPr>
        <w:rFonts w:ascii="GoudyCatalog BT" w:hAnsi="GoudyCatalog BT" w:cs="Tahoma"/>
        <w:lang w:val="fr-FR"/>
      </w:rPr>
      <w:tab/>
    </w:r>
    <w:r>
      <w:rPr>
        <w:rFonts w:ascii="GoudyCatalog BT" w:hAnsi="GoudyCatalog BT" w:cs="Tahoma"/>
        <w:lang w:val="fr-FR"/>
      </w:rPr>
      <w:tab/>
      <w:t xml:space="preserve">                        </w:t>
    </w:r>
    <w:r w:rsidRPr="00EA7C19">
      <w:rPr>
        <w:rFonts w:ascii="GoudyCatalog BT" w:hAnsi="GoudyCatalog BT" w:cs="Tahoma"/>
        <w:lang w:val="fr-FR"/>
      </w:rPr>
      <w:t>Coptic Orthodox Patriarchate</w:t>
    </w:r>
  </w:p>
  <w:p w14:paraId="532EF9F4" w14:textId="77777777" w:rsidR="007504FB" w:rsidRPr="00EA7C19" w:rsidRDefault="007504FB" w:rsidP="007504FB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74D11" wp14:editId="2FD462FD">
              <wp:simplePos x="0" y="0"/>
              <wp:positionH relativeFrom="column">
                <wp:posOffset>3477895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B4D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3.4pt" to="489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1E3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" strokecolor="#036"/>
          </w:pict>
        </mc:Fallback>
      </mc:AlternateContent>
    </w:r>
    <w:r>
      <w:rPr>
        <w:rFonts w:ascii="Verdict SF" w:hAnsi="Verdict SF" w:cs="Tahoma"/>
        <w:b/>
        <w:bCs/>
        <w:lang w:val="fr-FR"/>
      </w:rPr>
      <w:t xml:space="preserve">     </w:t>
    </w:r>
    <w:r w:rsidRPr="00EA7C19">
      <w:rPr>
        <w:rFonts w:ascii="Verdict SF" w:hAnsi="Verdict SF" w:cs="Tahoma"/>
        <w:b/>
        <w:bCs/>
        <w:lang w:val="fr-FR"/>
      </w:rPr>
      <w:t xml:space="preserve">  </w: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7C344DAF" w:rsidR="007504FB" w:rsidRPr="00EA7C19" w:rsidRDefault="007504FB" w:rsidP="007504FB">
    <w:pPr>
      <w:tabs>
        <w:tab w:val="right" w:pos="711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         DE LA VIERGE MARIE                   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Default="0075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5C83"/>
      </v:shape>
    </w:pict>
  </w:numPicBullet>
  <w:abstractNum w:abstractNumId="0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46F44"/>
    <w:multiLevelType w:val="hybridMultilevel"/>
    <w:tmpl w:val="C7905A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7615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D7D42"/>
    <w:rsid w:val="001F7ED6"/>
    <w:rsid w:val="00217BB9"/>
    <w:rsid w:val="00223358"/>
    <w:rsid w:val="00230145"/>
    <w:rsid w:val="0023174A"/>
    <w:rsid w:val="00233BD8"/>
    <w:rsid w:val="00241681"/>
    <w:rsid w:val="0025109D"/>
    <w:rsid w:val="002521A4"/>
    <w:rsid w:val="00262DFF"/>
    <w:rsid w:val="0028286F"/>
    <w:rsid w:val="00297642"/>
    <w:rsid w:val="002B1F45"/>
    <w:rsid w:val="002D0201"/>
    <w:rsid w:val="002D0A1A"/>
    <w:rsid w:val="002D0ACB"/>
    <w:rsid w:val="002D2BC6"/>
    <w:rsid w:val="002E25DC"/>
    <w:rsid w:val="002E5616"/>
    <w:rsid w:val="00312848"/>
    <w:rsid w:val="00322630"/>
    <w:rsid w:val="00325292"/>
    <w:rsid w:val="0032580D"/>
    <w:rsid w:val="0035785A"/>
    <w:rsid w:val="003618A3"/>
    <w:rsid w:val="00362294"/>
    <w:rsid w:val="00370906"/>
    <w:rsid w:val="003A5B66"/>
    <w:rsid w:val="003B15D5"/>
    <w:rsid w:val="003B3E6F"/>
    <w:rsid w:val="003C4B0C"/>
    <w:rsid w:val="003C6373"/>
    <w:rsid w:val="003D5440"/>
    <w:rsid w:val="003D7901"/>
    <w:rsid w:val="003E21E5"/>
    <w:rsid w:val="003E4816"/>
    <w:rsid w:val="003F23BD"/>
    <w:rsid w:val="00411030"/>
    <w:rsid w:val="00423C13"/>
    <w:rsid w:val="004507EF"/>
    <w:rsid w:val="00455D10"/>
    <w:rsid w:val="004730F5"/>
    <w:rsid w:val="00473BF5"/>
    <w:rsid w:val="00492B56"/>
    <w:rsid w:val="004A39FA"/>
    <w:rsid w:val="004B68DB"/>
    <w:rsid w:val="004C329C"/>
    <w:rsid w:val="004C7D54"/>
    <w:rsid w:val="004F18F1"/>
    <w:rsid w:val="004F30B0"/>
    <w:rsid w:val="004F4BFA"/>
    <w:rsid w:val="00522ED1"/>
    <w:rsid w:val="00525BD7"/>
    <w:rsid w:val="00532FDC"/>
    <w:rsid w:val="00533E1B"/>
    <w:rsid w:val="005346DC"/>
    <w:rsid w:val="00563A54"/>
    <w:rsid w:val="005767AA"/>
    <w:rsid w:val="00585554"/>
    <w:rsid w:val="0059162C"/>
    <w:rsid w:val="005A1804"/>
    <w:rsid w:val="005B484A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46FBD"/>
    <w:rsid w:val="00661F21"/>
    <w:rsid w:val="00673079"/>
    <w:rsid w:val="00674D83"/>
    <w:rsid w:val="00683150"/>
    <w:rsid w:val="0068676B"/>
    <w:rsid w:val="006B4247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07219"/>
    <w:rsid w:val="0081037E"/>
    <w:rsid w:val="00815905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2D84"/>
    <w:rsid w:val="009040E5"/>
    <w:rsid w:val="00904D44"/>
    <w:rsid w:val="00906044"/>
    <w:rsid w:val="009258EE"/>
    <w:rsid w:val="009429FA"/>
    <w:rsid w:val="00957F47"/>
    <w:rsid w:val="0096238B"/>
    <w:rsid w:val="00967568"/>
    <w:rsid w:val="009864BE"/>
    <w:rsid w:val="009A28EB"/>
    <w:rsid w:val="009A66A2"/>
    <w:rsid w:val="009B0664"/>
    <w:rsid w:val="009B2FDB"/>
    <w:rsid w:val="009B4D50"/>
    <w:rsid w:val="009D24C7"/>
    <w:rsid w:val="009D635B"/>
    <w:rsid w:val="009F2623"/>
    <w:rsid w:val="00A122AB"/>
    <w:rsid w:val="00A20919"/>
    <w:rsid w:val="00A24959"/>
    <w:rsid w:val="00A27162"/>
    <w:rsid w:val="00A3796B"/>
    <w:rsid w:val="00A44F12"/>
    <w:rsid w:val="00A45068"/>
    <w:rsid w:val="00A47DE1"/>
    <w:rsid w:val="00A545BB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450E"/>
    <w:rsid w:val="00AA6E30"/>
    <w:rsid w:val="00AB0639"/>
    <w:rsid w:val="00AC45A5"/>
    <w:rsid w:val="00AF4A08"/>
    <w:rsid w:val="00B13C1C"/>
    <w:rsid w:val="00B14511"/>
    <w:rsid w:val="00B21B04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77A8"/>
    <w:rsid w:val="00C77E6C"/>
    <w:rsid w:val="00C929D0"/>
    <w:rsid w:val="00CA2099"/>
    <w:rsid w:val="00CA2108"/>
    <w:rsid w:val="00CB4489"/>
    <w:rsid w:val="00CC3676"/>
    <w:rsid w:val="00CD4206"/>
    <w:rsid w:val="00CD52B1"/>
    <w:rsid w:val="00CD7E23"/>
    <w:rsid w:val="00CE78E2"/>
    <w:rsid w:val="00CF1A2B"/>
    <w:rsid w:val="00D07719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D041C"/>
    <w:rsid w:val="00DD1C9B"/>
    <w:rsid w:val="00DD3A49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80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asurer@virginmarymt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eral@virginmarymt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2</cp:revision>
  <dcterms:created xsi:type="dcterms:W3CDTF">2022-02-11T18:10:00Z</dcterms:created>
  <dcterms:modified xsi:type="dcterms:W3CDTF">2022-02-11T18:10:00Z</dcterms:modified>
</cp:coreProperties>
</file>